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FD1AA" w14:textId="2E8AF37C" w:rsidR="008B2DA0" w:rsidRDefault="008B2DA0" w:rsidP="008B2DA0">
      <w:pPr>
        <w:rPr>
          <w:rFonts w:ascii="Times New Roman" w:hAnsi="Times New Roman"/>
          <w:color w:val="000000"/>
        </w:rPr>
      </w:pPr>
      <w:bookmarkStart w:id="0" w:name="OLE_LINK1"/>
      <w:bookmarkStart w:id="1" w:name="OLE_LINK2"/>
      <w:bookmarkEnd w:id="0"/>
      <w:bookmarkEnd w:id="1"/>
    </w:p>
    <w:p w14:paraId="23ABBB0F" w14:textId="0E33FC01" w:rsidR="00853FE2" w:rsidRPr="00853FE2" w:rsidRDefault="00853FE2" w:rsidP="00853FE2">
      <w:pPr>
        <w:rPr>
          <w:rFonts w:ascii="Times New Roman" w:hAnsi="Times New Roman"/>
        </w:rPr>
      </w:pPr>
    </w:p>
    <w:p w14:paraId="7B5765C3" w14:textId="62E7DAE8" w:rsidR="00853FE2" w:rsidRDefault="00853FE2" w:rsidP="00853FE2">
      <w:pPr>
        <w:rPr>
          <w:rFonts w:ascii="Times New Roman" w:hAnsi="Times New Roman"/>
          <w:color w:val="000000"/>
        </w:rPr>
      </w:pPr>
    </w:p>
    <w:p w14:paraId="73C5D3DD" w14:textId="74A90690" w:rsidR="00853FE2" w:rsidRPr="00D00B36" w:rsidRDefault="00853FE2" w:rsidP="00853FE2">
      <w:pPr>
        <w:rPr>
          <w:rFonts w:asciiTheme="minorHAnsi" w:hAnsiTheme="minorHAnsi" w:cstheme="minorHAnsi"/>
        </w:rPr>
      </w:pPr>
    </w:p>
    <w:p w14:paraId="247F6102" w14:textId="76E6233C" w:rsidR="00D00B36" w:rsidRDefault="00D00B36" w:rsidP="2ADB5B73">
      <w:pPr>
        <w:rPr>
          <w:rFonts w:asciiTheme="majorHAnsi" w:hAnsiTheme="majorHAnsi" w:cstheme="minorBidi"/>
          <w:sz w:val="28"/>
          <w:szCs w:val="28"/>
        </w:rPr>
      </w:pPr>
      <w:r w:rsidRPr="2ADB5B73">
        <w:rPr>
          <w:rFonts w:asciiTheme="majorHAnsi" w:hAnsiTheme="majorHAnsi" w:cstheme="minorBidi"/>
          <w:sz w:val="28"/>
          <w:szCs w:val="28"/>
        </w:rPr>
        <w:t>I hereby grant permission</w:t>
      </w:r>
      <w:r w:rsidR="55AE1115" w:rsidRPr="2ADB5B73">
        <w:rPr>
          <w:rFonts w:asciiTheme="majorHAnsi" w:hAnsiTheme="majorHAnsi" w:cstheme="minorBidi"/>
          <w:sz w:val="28"/>
          <w:szCs w:val="28"/>
        </w:rPr>
        <w:t xml:space="preserve"> </w:t>
      </w:r>
      <w:r w:rsidRPr="2ADB5B73">
        <w:rPr>
          <w:rFonts w:asciiTheme="majorHAnsi" w:hAnsiTheme="majorHAnsi" w:cstheme="minorBidi"/>
          <w:sz w:val="28"/>
          <w:szCs w:val="28"/>
        </w:rPr>
        <w:t>for: ____________________________________________________</w:t>
      </w:r>
    </w:p>
    <w:p w14:paraId="5811F3A2" w14:textId="0572D3E3" w:rsidR="00D00B36" w:rsidRDefault="00D00B36" w:rsidP="2ADB5B73">
      <w:pPr>
        <w:spacing w:line="480" w:lineRule="auto"/>
        <w:rPr>
          <w:rFonts w:asciiTheme="majorHAnsi" w:hAnsiTheme="majorHAnsi" w:cstheme="minorBidi"/>
          <w:sz w:val="20"/>
          <w:szCs w:val="20"/>
        </w:rPr>
      </w:pPr>
      <w:r w:rsidRPr="2ADB5B73">
        <w:rPr>
          <w:rFonts w:asciiTheme="majorHAnsi" w:hAnsiTheme="majorHAnsi" w:cstheme="minorBidi"/>
          <w:sz w:val="20"/>
          <w:szCs w:val="20"/>
        </w:rPr>
        <w:t xml:space="preserve">                                                                                      </w:t>
      </w:r>
      <w:r w:rsidR="1F561DF6" w:rsidRPr="2ADB5B73">
        <w:rPr>
          <w:rFonts w:asciiTheme="majorHAnsi" w:hAnsiTheme="majorHAnsi" w:cstheme="minorBidi"/>
          <w:sz w:val="20"/>
          <w:szCs w:val="20"/>
        </w:rPr>
        <w:t xml:space="preserve">Name of </w:t>
      </w:r>
      <w:r w:rsidRPr="2ADB5B73">
        <w:rPr>
          <w:rFonts w:asciiTheme="majorHAnsi" w:hAnsiTheme="majorHAnsi" w:cstheme="minorBidi"/>
          <w:sz w:val="20"/>
          <w:szCs w:val="20"/>
        </w:rPr>
        <w:t>Son, Daughter, Dependent</w:t>
      </w:r>
      <w:r w:rsidR="2902EAB7" w:rsidRPr="2ADB5B73">
        <w:rPr>
          <w:rFonts w:asciiTheme="majorHAnsi" w:hAnsiTheme="majorHAnsi" w:cstheme="minorBidi"/>
          <w:sz w:val="20"/>
          <w:szCs w:val="20"/>
        </w:rPr>
        <w:t xml:space="preserve">/ Date of Birth </w:t>
      </w:r>
    </w:p>
    <w:p w14:paraId="72DA4F24" w14:textId="4F2327C3" w:rsidR="00D00B36" w:rsidRPr="00D00B36" w:rsidRDefault="0FE06415" w:rsidP="2ADB5B73">
      <w:pPr>
        <w:spacing w:line="480" w:lineRule="auto"/>
        <w:rPr>
          <w:rFonts w:asciiTheme="majorHAnsi" w:hAnsiTheme="majorHAnsi" w:cstheme="minorBidi"/>
          <w:sz w:val="28"/>
          <w:szCs w:val="28"/>
        </w:rPr>
      </w:pPr>
      <w:r w:rsidRPr="2ADB5B73">
        <w:rPr>
          <w:rFonts w:asciiTheme="majorHAnsi" w:hAnsiTheme="majorHAnsi" w:cstheme="minorBidi"/>
          <w:sz w:val="28"/>
          <w:szCs w:val="28"/>
        </w:rPr>
        <w:t>t</w:t>
      </w:r>
      <w:r w:rsidR="07DE7E0D" w:rsidRPr="2ADB5B73">
        <w:rPr>
          <w:rFonts w:asciiTheme="majorHAnsi" w:hAnsiTheme="majorHAnsi" w:cstheme="minorBidi"/>
          <w:sz w:val="28"/>
          <w:szCs w:val="28"/>
        </w:rPr>
        <w:t xml:space="preserve">o receive the following </w:t>
      </w:r>
      <w:r w:rsidR="00D68AD6" w:rsidRPr="2ADB5B73">
        <w:rPr>
          <w:rFonts w:asciiTheme="majorHAnsi" w:hAnsiTheme="majorHAnsi" w:cstheme="minorBidi"/>
          <w:sz w:val="28"/>
          <w:szCs w:val="28"/>
        </w:rPr>
        <w:t>services from the</w:t>
      </w:r>
      <w:r w:rsidR="00D00B36" w:rsidRPr="2ADB5B73">
        <w:rPr>
          <w:rFonts w:asciiTheme="majorHAnsi" w:hAnsiTheme="majorHAnsi" w:cstheme="minorBidi"/>
          <w:sz w:val="28"/>
          <w:szCs w:val="28"/>
        </w:rPr>
        <w:t xml:space="preserve"> Roswell Park Employee</w:t>
      </w:r>
      <w:r w:rsidR="2F507D3A" w:rsidRPr="2ADB5B73">
        <w:rPr>
          <w:rFonts w:asciiTheme="majorHAnsi" w:hAnsiTheme="majorHAnsi" w:cstheme="minorBidi"/>
          <w:sz w:val="28"/>
          <w:szCs w:val="28"/>
        </w:rPr>
        <w:t xml:space="preserve"> </w:t>
      </w:r>
      <w:r w:rsidR="00D00B36" w:rsidRPr="2ADB5B73">
        <w:rPr>
          <w:rFonts w:asciiTheme="majorHAnsi" w:hAnsiTheme="majorHAnsi" w:cstheme="minorBidi"/>
          <w:sz w:val="28"/>
          <w:szCs w:val="28"/>
        </w:rPr>
        <w:t>Health</w:t>
      </w:r>
      <w:r w:rsidR="37A2C0F0" w:rsidRPr="2ADB5B73">
        <w:rPr>
          <w:rFonts w:asciiTheme="majorHAnsi" w:hAnsiTheme="majorHAnsi" w:cstheme="minorBidi"/>
          <w:sz w:val="28"/>
          <w:szCs w:val="28"/>
        </w:rPr>
        <w:t xml:space="preserve"> Clinic</w:t>
      </w:r>
      <w:r w:rsidR="44A989FD" w:rsidRPr="2ADB5B73">
        <w:rPr>
          <w:rFonts w:asciiTheme="majorHAnsi" w:hAnsiTheme="majorHAnsi" w:cstheme="minorBidi"/>
          <w:sz w:val="28"/>
          <w:szCs w:val="28"/>
        </w:rPr>
        <w:t>;</w:t>
      </w:r>
      <w:r w:rsidR="796CD969" w:rsidRPr="2ADB5B73">
        <w:rPr>
          <w:rFonts w:asciiTheme="majorHAnsi" w:hAnsiTheme="majorHAnsi" w:cstheme="minorBidi"/>
          <w:sz w:val="28"/>
          <w:szCs w:val="28"/>
        </w:rPr>
        <w:t xml:space="preserve"> </w:t>
      </w:r>
      <w:r w:rsidR="27C0A3C5" w:rsidRPr="2ADB5B73">
        <w:rPr>
          <w:rFonts w:asciiTheme="majorHAnsi" w:hAnsiTheme="majorHAnsi" w:cstheme="minorBidi"/>
          <w:sz w:val="28"/>
          <w:szCs w:val="28"/>
        </w:rPr>
        <w:t>including</w:t>
      </w:r>
      <w:r w:rsidR="75A091A5" w:rsidRPr="2ADB5B73">
        <w:rPr>
          <w:rFonts w:asciiTheme="majorHAnsi" w:hAnsiTheme="majorHAnsi" w:cstheme="minorBidi"/>
          <w:sz w:val="28"/>
          <w:szCs w:val="28"/>
        </w:rPr>
        <w:t xml:space="preserve"> </w:t>
      </w:r>
      <w:r w:rsidR="12C74FC7" w:rsidRPr="2ADB5B73">
        <w:rPr>
          <w:rFonts w:asciiTheme="majorHAnsi" w:hAnsiTheme="majorHAnsi" w:cstheme="minorBidi"/>
          <w:sz w:val="28"/>
          <w:szCs w:val="28"/>
        </w:rPr>
        <w:t>l</w:t>
      </w:r>
      <w:r w:rsidR="796CD969" w:rsidRPr="2ADB5B73">
        <w:rPr>
          <w:rFonts w:asciiTheme="majorHAnsi" w:hAnsiTheme="majorHAnsi" w:cstheme="minorBidi"/>
          <w:sz w:val="28"/>
          <w:szCs w:val="28"/>
        </w:rPr>
        <w:t xml:space="preserve">aboratory </w:t>
      </w:r>
      <w:r w:rsidR="485EC522" w:rsidRPr="2ADB5B73">
        <w:rPr>
          <w:rFonts w:asciiTheme="majorHAnsi" w:hAnsiTheme="majorHAnsi" w:cstheme="minorBidi"/>
          <w:sz w:val="28"/>
          <w:szCs w:val="28"/>
        </w:rPr>
        <w:t>s</w:t>
      </w:r>
      <w:r w:rsidR="796CD969" w:rsidRPr="2ADB5B73">
        <w:rPr>
          <w:rFonts w:asciiTheme="majorHAnsi" w:hAnsiTheme="majorHAnsi" w:cstheme="minorBidi"/>
          <w:sz w:val="28"/>
          <w:szCs w:val="28"/>
        </w:rPr>
        <w:t>pecimen</w:t>
      </w:r>
      <w:r w:rsidR="5985CC9A" w:rsidRPr="2ADB5B73">
        <w:rPr>
          <w:rFonts w:asciiTheme="majorHAnsi" w:hAnsiTheme="majorHAnsi" w:cstheme="minorBidi"/>
          <w:sz w:val="28"/>
          <w:szCs w:val="28"/>
        </w:rPr>
        <w:t>s</w:t>
      </w:r>
      <w:r w:rsidR="796CD969" w:rsidRPr="2ADB5B73">
        <w:rPr>
          <w:rFonts w:asciiTheme="majorHAnsi" w:hAnsiTheme="majorHAnsi" w:cstheme="minorBidi"/>
          <w:sz w:val="28"/>
          <w:szCs w:val="28"/>
        </w:rPr>
        <w:t xml:space="preserve">, PPD </w:t>
      </w:r>
      <w:r w:rsidR="231E2FDA" w:rsidRPr="2ADB5B73">
        <w:rPr>
          <w:rFonts w:asciiTheme="majorHAnsi" w:hAnsiTheme="majorHAnsi" w:cstheme="minorBidi"/>
          <w:sz w:val="28"/>
          <w:szCs w:val="28"/>
        </w:rPr>
        <w:t>testing, access</w:t>
      </w:r>
      <w:r w:rsidR="5BD92FF2" w:rsidRPr="2ADB5B73">
        <w:rPr>
          <w:rFonts w:asciiTheme="majorHAnsi" w:hAnsiTheme="majorHAnsi" w:cstheme="minorBidi"/>
          <w:sz w:val="28"/>
          <w:szCs w:val="28"/>
        </w:rPr>
        <w:t xml:space="preserve"> to </w:t>
      </w:r>
      <w:r w:rsidR="2E9308C9" w:rsidRPr="2ADB5B73">
        <w:rPr>
          <w:rFonts w:asciiTheme="majorHAnsi" w:hAnsiTheme="majorHAnsi" w:cstheme="minorBidi"/>
          <w:sz w:val="28"/>
          <w:szCs w:val="28"/>
        </w:rPr>
        <w:t>NY</w:t>
      </w:r>
      <w:r w:rsidR="4BD6EB49" w:rsidRPr="2ADB5B73">
        <w:rPr>
          <w:rFonts w:asciiTheme="majorHAnsi" w:hAnsiTheme="majorHAnsi" w:cstheme="minorBidi"/>
          <w:sz w:val="28"/>
          <w:szCs w:val="28"/>
        </w:rPr>
        <w:t xml:space="preserve">SIIS Immunization records, and vaccines </w:t>
      </w:r>
      <w:r w:rsidR="76A2CA7B" w:rsidRPr="2ADB5B73">
        <w:rPr>
          <w:rFonts w:asciiTheme="majorHAnsi" w:hAnsiTheme="majorHAnsi" w:cstheme="minorBidi"/>
          <w:sz w:val="28"/>
          <w:szCs w:val="28"/>
        </w:rPr>
        <w:t>if applicable</w:t>
      </w:r>
      <w:r w:rsidR="1ADD6160" w:rsidRPr="2ADB5B73">
        <w:rPr>
          <w:rFonts w:asciiTheme="majorHAnsi" w:hAnsiTheme="majorHAnsi" w:cstheme="minorBidi"/>
          <w:sz w:val="28"/>
          <w:szCs w:val="28"/>
        </w:rPr>
        <w:t xml:space="preserve">. The </w:t>
      </w:r>
      <w:r w:rsidR="172E9876" w:rsidRPr="2ADB5B73">
        <w:rPr>
          <w:rFonts w:asciiTheme="majorHAnsi" w:hAnsiTheme="majorHAnsi" w:cstheme="minorBidi"/>
          <w:sz w:val="28"/>
          <w:szCs w:val="28"/>
        </w:rPr>
        <w:t xml:space="preserve">intent </w:t>
      </w:r>
      <w:r w:rsidR="1ADD6160" w:rsidRPr="2ADB5B73">
        <w:rPr>
          <w:rFonts w:asciiTheme="majorHAnsi" w:hAnsiTheme="majorHAnsi" w:cstheme="minorBidi"/>
          <w:sz w:val="28"/>
          <w:szCs w:val="28"/>
        </w:rPr>
        <w:t>of o</w:t>
      </w:r>
      <w:r w:rsidR="6E4C033C" w:rsidRPr="2ADB5B73">
        <w:rPr>
          <w:rFonts w:asciiTheme="majorHAnsi" w:hAnsiTheme="majorHAnsi" w:cstheme="minorBidi"/>
          <w:sz w:val="28"/>
          <w:szCs w:val="28"/>
        </w:rPr>
        <w:t xml:space="preserve">btaining </w:t>
      </w:r>
      <w:r w:rsidR="1ADD6160" w:rsidRPr="2ADB5B73">
        <w:rPr>
          <w:rFonts w:asciiTheme="majorHAnsi" w:hAnsiTheme="majorHAnsi" w:cstheme="minorBidi"/>
          <w:sz w:val="28"/>
          <w:szCs w:val="28"/>
        </w:rPr>
        <w:t>permission</w:t>
      </w:r>
      <w:r w:rsidR="3F0A2335" w:rsidRPr="2ADB5B73">
        <w:rPr>
          <w:rFonts w:asciiTheme="majorHAnsi" w:hAnsiTheme="majorHAnsi" w:cstheme="minorBidi"/>
          <w:sz w:val="28"/>
          <w:szCs w:val="28"/>
        </w:rPr>
        <w:t>s</w:t>
      </w:r>
      <w:r w:rsidR="1ADD6160" w:rsidRPr="2ADB5B73">
        <w:rPr>
          <w:rFonts w:asciiTheme="majorHAnsi" w:hAnsiTheme="majorHAnsi" w:cstheme="minorBidi"/>
          <w:sz w:val="28"/>
          <w:szCs w:val="28"/>
        </w:rPr>
        <w:t xml:space="preserve"> </w:t>
      </w:r>
      <w:r w:rsidR="76A2CA7B" w:rsidRPr="2ADB5B73">
        <w:rPr>
          <w:rFonts w:asciiTheme="majorHAnsi" w:hAnsiTheme="majorHAnsi" w:cstheme="minorBidi"/>
          <w:sz w:val="28"/>
          <w:szCs w:val="28"/>
        </w:rPr>
        <w:t>to</w:t>
      </w:r>
      <w:r w:rsidR="2391062A" w:rsidRPr="2ADB5B73">
        <w:rPr>
          <w:rFonts w:asciiTheme="majorHAnsi" w:hAnsiTheme="majorHAnsi" w:cstheme="minorBidi"/>
          <w:sz w:val="28"/>
          <w:szCs w:val="28"/>
        </w:rPr>
        <w:t xml:space="preserve"> ensure a swift</w:t>
      </w:r>
      <w:r w:rsidR="76A2CA7B" w:rsidRPr="2ADB5B73">
        <w:rPr>
          <w:rFonts w:asciiTheme="majorHAnsi" w:hAnsiTheme="majorHAnsi" w:cstheme="minorBidi"/>
          <w:sz w:val="28"/>
          <w:szCs w:val="28"/>
        </w:rPr>
        <w:t xml:space="preserve"> complet</w:t>
      </w:r>
      <w:r w:rsidR="49DF74C2" w:rsidRPr="2ADB5B73">
        <w:rPr>
          <w:rFonts w:asciiTheme="majorHAnsi" w:hAnsiTheme="majorHAnsi" w:cstheme="minorBidi"/>
          <w:sz w:val="28"/>
          <w:szCs w:val="28"/>
        </w:rPr>
        <w:t>ion of required</w:t>
      </w:r>
      <w:r w:rsidR="76A2CA7B" w:rsidRPr="2ADB5B73">
        <w:rPr>
          <w:rFonts w:asciiTheme="majorHAnsi" w:hAnsiTheme="majorHAnsi" w:cstheme="minorBidi"/>
          <w:sz w:val="28"/>
          <w:szCs w:val="28"/>
        </w:rPr>
        <w:t xml:space="preserve"> onboarding documentation.</w:t>
      </w:r>
    </w:p>
    <w:p w14:paraId="28DAECB4" w14:textId="40D09EA7" w:rsidR="00D00B36" w:rsidRPr="00D00B36" w:rsidRDefault="1F22E5DA" w:rsidP="2ADB5B73">
      <w:pPr>
        <w:spacing w:line="480" w:lineRule="auto"/>
        <w:rPr>
          <w:rFonts w:asciiTheme="majorHAnsi" w:hAnsiTheme="majorHAnsi" w:cstheme="minorBidi"/>
          <w:sz w:val="28"/>
          <w:szCs w:val="28"/>
        </w:rPr>
      </w:pPr>
      <w:proofErr w:type="gramStart"/>
      <w:r w:rsidRPr="2ADB5B73">
        <w:rPr>
          <w:rFonts w:asciiTheme="majorHAnsi" w:hAnsiTheme="majorHAnsi" w:cstheme="minorBidi"/>
          <w:sz w:val="28"/>
          <w:szCs w:val="28"/>
        </w:rPr>
        <w:t>Yes</w:t>
      </w:r>
      <w:proofErr w:type="gramEnd"/>
      <w:r w:rsidR="00D00B36" w:rsidRPr="2ADB5B73">
        <w:rPr>
          <w:rFonts w:asciiTheme="majorHAnsi" w:hAnsiTheme="majorHAnsi" w:cstheme="minorBidi"/>
          <w:sz w:val="28"/>
          <w:szCs w:val="28"/>
        </w:rPr>
        <w:t>___________</w:t>
      </w:r>
      <w:r w:rsidR="000D011D" w:rsidRPr="2ADB5B73">
        <w:rPr>
          <w:rFonts w:asciiTheme="majorHAnsi" w:hAnsiTheme="majorHAnsi" w:cstheme="minorBidi"/>
          <w:sz w:val="28"/>
          <w:szCs w:val="28"/>
        </w:rPr>
        <w:t>_   No</w:t>
      </w:r>
      <w:r w:rsidR="00D00B36" w:rsidRPr="2ADB5B73">
        <w:rPr>
          <w:rFonts w:asciiTheme="majorHAnsi" w:hAnsiTheme="majorHAnsi" w:cstheme="minorBidi"/>
          <w:sz w:val="28"/>
          <w:szCs w:val="28"/>
        </w:rPr>
        <w:t>_____________</w:t>
      </w:r>
    </w:p>
    <w:p w14:paraId="5BC4E463" w14:textId="2B7A7F89" w:rsidR="00D00B36" w:rsidRPr="00D00B36" w:rsidRDefault="00D00B36" w:rsidP="00D00B36">
      <w:pPr>
        <w:spacing w:line="480" w:lineRule="auto"/>
        <w:rPr>
          <w:rFonts w:asciiTheme="majorHAnsi" w:hAnsiTheme="majorHAnsi" w:cstheme="minorHAnsi"/>
          <w:sz w:val="28"/>
          <w:szCs w:val="28"/>
        </w:rPr>
      </w:pPr>
    </w:p>
    <w:p w14:paraId="157B6EE2" w14:textId="3B598BD9" w:rsidR="00D00B36" w:rsidRPr="00D00B36" w:rsidRDefault="00D00B36" w:rsidP="00D00B36">
      <w:pPr>
        <w:spacing w:line="480" w:lineRule="auto"/>
        <w:rPr>
          <w:rFonts w:asciiTheme="majorHAnsi" w:hAnsiTheme="majorHAnsi" w:cstheme="minorHAnsi"/>
          <w:sz w:val="28"/>
          <w:szCs w:val="28"/>
        </w:rPr>
      </w:pPr>
    </w:p>
    <w:p w14:paraId="7556E310" w14:textId="08456D3C" w:rsidR="00D00B36" w:rsidRPr="00D00B36" w:rsidRDefault="00D00B36" w:rsidP="00D00B36">
      <w:pPr>
        <w:spacing w:line="480" w:lineRule="auto"/>
        <w:rPr>
          <w:rFonts w:asciiTheme="majorHAnsi" w:hAnsiTheme="majorHAnsi" w:cstheme="minorHAnsi"/>
          <w:sz w:val="28"/>
          <w:szCs w:val="28"/>
        </w:rPr>
      </w:pPr>
      <w:r w:rsidRPr="00D00B36">
        <w:rPr>
          <w:rFonts w:asciiTheme="majorHAnsi" w:hAnsiTheme="majorHAnsi" w:cstheme="minorHAnsi"/>
          <w:sz w:val="28"/>
          <w:szCs w:val="28"/>
        </w:rPr>
        <w:t>Parent or Legal Guardian________________________________________ Date__________________</w:t>
      </w:r>
    </w:p>
    <w:p w14:paraId="6A7C39A3" w14:textId="67EF5699" w:rsidR="00D00B36" w:rsidRPr="00D00B36" w:rsidRDefault="00D00B36" w:rsidP="2ADB5B73">
      <w:pPr>
        <w:spacing w:line="480" w:lineRule="auto"/>
        <w:rPr>
          <w:rFonts w:asciiTheme="majorHAnsi" w:hAnsiTheme="majorHAnsi" w:cstheme="minorBidi"/>
          <w:sz w:val="28"/>
          <w:szCs w:val="28"/>
        </w:rPr>
      </w:pPr>
      <w:r w:rsidRPr="2ADB5B73">
        <w:rPr>
          <w:rFonts w:asciiTheme="majorHAnsi" w:hAnsiTheme="majorHAnsi" w:cstheme="minorBidi"/>
          <w:sz w:val="28"/>
          <w:szCs w:val="28"/>
        </w:rPr>
        <w:t>Relationship to</w:t>
      </w:r>
      <w:r w:rsidR="42E28BCF" w:rsidRPr="2ADB5B73">
        <w:rPr>
          <w:rFonts w:asciiTheme="majorHAnsi" w:hAnsiTheme="majorHAnsi" w:cstheme="minorBidi"/>
          <w:sz w:val="28"/>
          <w:szCs w:val="28"/>
        </w:rPr>
        <w:t xml:space="preserve"> Applicant</w:t>
      </w:r>
      <w:r w:rsidRPr="2ADB5B73">
        <w:rPr>
          <w:rFonts w:asciiTheme="majorHAnsi" w:hAnsiTheme="majorHAnsi" w:cstheme="minorBidi"/>
          <w:sz w:val="28"/>
          <w:szCs w:val="28"/>
        </w:rPr>
        <w:t xml:space="preserve"> ___________________________________________________</w:t>
      </w:r>
    </w:p>
    <w:p w14:paraId="7ADD3680" w14:textId="6CC5B976" w:rsidR="4BC818EB" w:rsidRDefault="4BC818EB" w:rsidP="2ADB5B73">
      <w:pPr>
        <w:spacing w:line="480" w:lineRule="auto"/>
        <w:rPr>
          <w:rFonts w:asciiTheme="majorHAnsi" w:hAnsiTheme="majorHAnsi" w:cstheme="minorBidi"/>
          <w:sz w:val="28"/>
          <w:szCs w:val="28"/>
        </w:rPr>
      </w:pPr>
      <w:r w:rsidRPr="2ADB5B73">
        <w:rPr>
          <w:rFonts w:asciiTheme="majorHAnsi" w:hAnsiTheme="majorHAnsi" w:cstheme="minorBidi"/>
          <w:sz w:val="28"/>
          <w:szCs w:val="28"/>
        </w:rPr>
        <w:t>Parent</w:t>
      </w:r>
      <w:r w:rsidR="41D5FE81" w:rsidRPr="2ADB5B73">
        <w:rPr>
          <w:rFonts w:asciiTheme="majorHAnsi" w:hAnsiTheme="majorHAnsi" w:cstheme="minorBidi"/>
          <w:sz w:val="28"/>
          <w:szCs w:val="28"/>
        </w:rPr>
        <w:t xml:space="preserve">/ Legal Guardian Phone </w:t>
      </w:r>
      <w:r w:rsidRPr="2ADB5B73">
        <w:rPr>
          <w:rFonts w:asciiTheme="majorHAnsi" w:hAnsiTheme="majorHAnsi" w:cstheme="minorBidi"/>
          <w:sz w:val="28"/>
          <w:szCs w:val="28"/>
        </w:rPr>
        <w:t>Number_____________________________________________________</w:t>
      </w:r>
    </w:p>
    <w:p w14:paraId="67BE6AD6" w14:textId="209274B8" w:rsidR="4BC818EB" w:rsidRDefault="4BC818EB" w:rsidP="2ADB5B73">
      <w:pPr>
        <w:spacing w:line="480" w:lineRule="auto"/>
        <w:rPr>
          <w:rFonts w:asciiTheme="majorHAnsi" w:hAnsiTheme="majorHAnsi" w:cstheme="minorBidi"/>
          <w:sz w:val="28"/>
          <w:szCs w:val="28"/>
        </w:rPr>
      </w:pPr>
      <w:r w:rsidRPr="2ADB5B73">
        <w:rPr>
          <w:rFonts w:asciiTheme="majorHAnsi" w:hAnsiTheme="majorHAnsi" w:cstheme="minorBidi"/>
          <w:sz w:val="28"/>
          <w:szCs w:val="28"/>
        </w:rPr>
        <w:t>Applicant Phone Number_____________________________________________________</w:t>
      </w:r>
    </w:p>
    <w:p w14:paraId="768ADD19" w14:textId="6A607F93" w:rsidR="00D00B36" w:rsidRPr="00D00B36" w:rsidRDefault="00D00B36" w:rsidP="00D00B36">
      <w:pPr>
        <w:spacing w:line="480" w:lineRule="auto"/>
        <w:rPr>
          <w:rFonts w:asciiTheme="majorHAnsi" w:hAnsiTheme="majorHAnsi" w:cstheme="minorHAnsi"/>
          <w:sz w:val="28"/>
          <w:szCs w:val="28"/>
        </w:rPr>
      </w:pPr>
      <w:r w:rsidRPr="00D00B36">
        <w:rPr>
          <w:rFonts w:asciiTheme="majorHAnsi" w:hAnsiTheme="majorHAnsi" w:cstheme="minorHAnsi"/>
          <w:sz w:val="28"/>
          <w:szCs w:val="28"/>
        </w:rPr>
        <w:t>Witness___________________________________________ Date____________________</w:t>
      </w:r>
    </w:p>
    <w:sectPr w:rsidR="00D00B36" w:rsidRPr="00D00B36" w:rsidSect="008850CD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630" w:right="630" w:bottom="1440" w:left="720" w:header="132" w:footer="5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4D1B2" w14:textId="77777777" w:rsidR="00F7006C" w:rsidRDefault="00F7006C">
      <w:r>
        <w:separator/>
      </w:r>
    </w:p>
  </w:endnote>
  <w:endnote w:type="continuationSeparator" w:id="0">
    <w:p w14:paraId="41BBE840" w14:textId="77777777" w:rsidR="00F7006C" w:rsidRDefault="00F7006C">
      <w:r>
        <w:continuationSeparator/>
      </w:r>
    </w:p>
  </w:endnote>
  <w:endnote w:type="continuationNotice" w:id="1">
    <w:p w14:paraId="346A0911" w14:textId="77777777" w:rsidR="00F7006C" w:rsidRDefault="00F70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137D" w14:textId="77777777" w:rsidR="00A80F77" w:rsidRDefault="00FA6A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0" wp14:anchorId="18BD33E6" wp14:editId="2D7CB3E8">
          <wp:simplePos x="0" y="0"/>
          <wp:positionH relativeFrom="column">
            <wp:posOffset>-304800</wp:posOffset>
          </wp:positionH>
          <wp:positionV relativeFrom="paragraph">
            <wp:posOffset>-202565</wp:posOffset>
          </wp:positionV>
          <wp:extent cx="7772400" cy="985520"/>
          <wp:effectExtent l="0" t="0" r="0" b="5080"/>
          <wp:wrapTight wrapText="bothSides">
            <wp:wrapPolygon edited="0">
              <wp:start x="0" y="0"/>
              <wp:lineTo x="0" y="21294"/>
              <wp:lineTo x="21547" y="21294"/>
              <wp:lineTo x="21547" y="0"/>
              <wp:lineTo x="0" y="0"/>
            </wp:wrapPolygon>
          </wp:wrapTight>
          <wp:docPr id="3" name="Picture 3" descr="RoswellLetterhead'18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swellLetterhead'18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EFC">
      <w:rPr>
        <w:noProof/>
      </w:rPr>
      <w:drawing>
        <wp:anchor distT="0" distB="0" distL="114300" distR="114300" simplePos="0" relativeHeight="251658240" behindDoc="1" locked="0" layoutInCell="1" allowOverlap="1" wp14:anchorId="240E8B59" wp14:editId="5D04946C">
          <wp:simplePos x="0" y="0"/>
          <wp:positionH relativeFrom="column">
            <wp:align>center</wp:align>
          </wp:positionH>
          <wp:positionV relativeFrom="paragraph">
            <wp:posOffset>8613775</wp:posOffset>
          </wp:positionV>
          <wp:extent cx="7772400" cy="985520"/>
          <wp:effectExtent l="0" t="0" r="0" b="5080"/>
          <wp:wrapNone/>
          <wp:docPr id="8" name="Picture 8" descr="RoswellLetterhead'18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swellLetterhead'18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DB27" w14:textId="5C0FFEAF" w:rsidR="008850CD" w:rsidRDefault="008850CD">
    <w:pPr>
      <w:pStyle w:val="Footer"/>
    </w:pPr>
    <w:r>
      <w:rPr>
        <w:noProof/>
      </w:rPr>
      <w:drawing>
        <wp:inline distT="0" distB="0" distL="0" distR="0" wp14:anchorId="6CAA621A" wp14:editId="2B95FE92">
          <wp:extent cx="6896100" cy="5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6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00AFA" w14:textId="77777777" w:rsidR="00F7006C" w:rsidRDefault="00F7006C">
      <w:r>
        <w:separator/>
      </w:r>
    </w:p>
  </w:footnote>
  <w:footnote w:type="continuationSeparator" w:id="0">
    <w:p w14:paraId="423EDC57" w14:textId="77777777" w:rsidR="00F7006C" w:rsidRDefault="00F7006C">
      <w:r>
        <w:continuationSeparator/>
      </w:r>
    </w:p>
  </w:footnote>
  <w:footnote w:type="continuationNotice" w:id="1">
    <w:p w14:paraId="5C9EE755" w14:textId="77777777" w:rsidR="00F7006C" w:rsidRDefault="00F700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5051" w14:textId="77777777" w:rsidR="00A80F77" w:rsidRDefault="00A80F77" w:rsidP="00C203E2">
    <w:pPr>
      <w:pStyle w:val="Header"/>
      <w:ind w:left="-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8C5CC" w14:textId="122102C5" w:rsidR="008C6B2B" w:rsidRPr="008C6B2B" w:rsidRDefault="00C16019" w:rsidP="008850CD">
    <w:pPr>
      <w:pStyle w:val="Header"/>
      <w:ind w:left="-270"/>
    </w:pPr>
    <w:r>
      <w:rPr>
        <w:noProof/>
      </w:rPr>
      <w:drawing>
        <wp:inline distT="0" distB="0" distL="0" distR="0" wp14:anchorId="1774021B" wp14:editId="5ADBCE19">
          <wp:extent cx="7327106" cy="1295400"/>
          <wp:effectExtent l="0" t="0" r="1270" b="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9584" cy="129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10"/>
    <w:rsid w:val="00093E50"/>
    <w:rsid w:val="000D011D"/>
    <w:rsid w:val="00181019"/>
    <w:rsid w:val="001E7DD3"/>
    <w:rsid w:val="002B1CCC"/>
    <w:rsid w:val="002D240A"/>
    <w:rsid w:val="00311651"/>
    <w:rsid w:val="003907FC"/>
    <w:rsid w:val="00392C1F"/>
    <w:rsid w:val="003E1209"/>
    <w:rsid w:val="00436E0F"/>
    <w:rsid w:val="00454D11"/>
    <w:rsid w:val="00456CF7"/>
    <w:rsid w:val="0046331F"/>
    <w:rsid w:val="004A2EB8"/>
    <w:rsid w:val="004C1777"/>
    <w:rsid w:val="004F5D1D"/>
    <w:rsid w:val="004F6120"/>
    <w:rsid w:val="005626AA"/>
    <w:rsid w:val="00594B7E"/>
    <w:rsid w:val="00611EFC"/>
    <w:rsid w:val="00667710"/>
    <w:rsid w:val="00690C48"/>
    <w:rsid w:val="00701C47"/>
    <w:rsid w:val="00721061"/>
    <w:rsid w:val="00740AEC"/>
    <w:rsid w:val="007C09C1"/>
    <w:rsid w:val="00810966"/>
    <w:rsid w:val="00853FE2"/>
    <w:rsid w:val="008850CD"/>
    <w:rsid w:val="00895EC8"/>
    <w:rsid w:val="008B2DA0"/>
    <w:rsid w:val="008C6B2B"/>
    <w:rsid w:val="008F2931"/>
    <w:rsid w:val="00933E1D"/>
    <w:rsid w:val="00947748"/>
    <w:rsid w:val="00966172"/>
    <w:rsid w:val="009C715A"/>
    <w:rsid w:val="009E1D6D"/>
    <w:rsid w:val="00A44659"/>
    <w:rsid w:val="00A80F77"/>
    <w:rsid w:val="00AB46CC"/>
    <w:rsid w:val="00AD4494"/>
    <w:rsid w:val="00AF5B5D"/>
    <w:rsid w:val="00B42FEC"/>
    <w:rsid w:val="00C05AB5"/>
    <w:rsid w:val="00C16019"/>
    <w:rsid w:val="00C203E2"/>
    <w:rsid w:val="00C57EB3"/>
    <w:rsid w:val="00C67795"/>
    <w:rsid w:val="00C86515"/>
    <w:rsid w:val="00CD72F9"/>
    <w:rsid w:val="00D00B36"/>
    <w:rsid w:val="00D0382D"/>
    <w:rsid w:val="00D68AD6"/>
    <w:rsid w:val="00D804F8"/>
    <w:rsid w:val="00DA2E4D"/>
    <w:rsid w:val="00DA4818"/>
    <w:rsid w:val="00DC338A"/>
    <w:rsid w:val="00E017CA"/>
    <w:rsid w:val="00E50D1B"/>
    <w:rsid w:val="00E53A10"/>
    <w:rsid w:val="00E90A9B"/>
    <w:rsid w:val="00EC3CA5"/>
    <w:rsid w:val="00ED53C6"/>
    <w:rsid w:val="00EF0BC4"/>
    <w:rsid w:val="00F228FC"/>
    <w:rsid w:val="00F42DFB"/>
    <w:rsid w:val="00F66A70"/>
    <w:rsid w:val="00F7006C"/>
    <w:rsid w:val="00F97E1E"/>
    <w:rsid w:val="00FA175D"/>
    <w:rsid w:val="00FA6AA3"/>
    <w:rsid w:val="00FE0767"/>
    <w:rsid w:val="00FE22F7"/>
    <w:rsid w:val="0225739B"/>
    <w:rsid w:val="06127250"/>
    <w:rsid w:val="079B9F69"/>
    <w:rsid w:val="07DE7E0D"/>
    <w:rsid w:val="0DCBD7E1"/>
    <w:rsid w:val="0FE06415"/>
    <w:rsid w:val="112552BC"/>
    <w:rsid w:val="12C74FC7"/>
    <w:rsid w:val="172E9876"/>
    <w:rsid w:val="1ADD6160"/>
    <w:rsid w:val="1B9C9BA1"/>
    <w:rsid w:val="1F22E5DA"/>
    <w:rsid w:val="1F561DF6"/>
    <w:rsid w:val="231E2FDA"/>
    <w:rsid w:val="2391062A"/>
    <w:rsid w:val="241AD6F9"/>
    <w:rsid w:val="2456E087"/>
    <w:rsid w:val="26FD1069"/>
    <w:rsid w:val="27A12A70"/>
    <w:rsid w:val="27C0A3C5"/>
    <w:rsid w:val="28B1CDDD"/>
    <w:rsid w:val="2902EAB7"/>
    <w:rsid w:val="2ADB5B73"/>
    <w:rsid w:val="2CF6BB93"/>
    <w:rsid w:val="2DD2783F"/>
    <w:rsid w:val="2E9308C9"/>
    <w:rsid w:val="2F507D3A"/>
    <w:rsid w:val="329A3B70"/>
    <w:rsid w:val="37A2C0F0"/>
    <w:rsid w:val="3B652BB7"/>
    <w:rsid w:val="3F0A2335"/>
    <w:rsid w:val="41D5FE81"/>
    <w:rsid w:val="42E28BCF"/>
    <w:rsid w:val="43C8984B"/>
    <w:rsid w:val="44A989FD"/>
    <w:rsid w:val="458AFBAF"/>
    <w:rsid w:val="485EC522"/>
    <w:rsid w:val="4911F1B1"/>
    <w:rsid w:val="49DF74C2"/>
    <w:rsid w:val="4BC818EB"/>
    <w:rsid w:val="4BD6EB49"/>
    <w:rsid w:val="4D302C39"/>
    <w:rsid w:val="4DF147CE"/>
    <w:rsid w:val="4F46DDC3"/>
    <w:rsid w:val="51CC9A73"/>
    <w:rsid w:val="53CA244B"/>
    <w:rsid w:val="55AE1115"/>
    <w:rsid w:val="56A17446"/>
    <w:rsid w:val="5985CC9A"/>
    <w:rsid w:val="5B68E47B"/>
    <w:rsid w:val="5BD92FF2"/>
    <w:rsid w:val="5BEED671"/>
    <w:rsid w:val="5D402B58"/>
    <w:rsid w:val="5DBF2334"/>
    <w:rsid w:val="62A53DA6"/>
    <w:rsid w:val="64A5B7C9"/>
    <w:rsid w:val="65C34154"/>
    <w:rsid w:val="6A6C9FEA"/>
    <w:rsid w:val="6B4C431F"/>
    <w:rsid w:val="6CCB6BDB"/>
    <w:rsid w:val="6CE38727"/>
    <w:rsid w:val="6E4C033C"/>
    <w:rsid w:val="728C226E"/>
    <w:rsid w:val="728DFFEA"/>
    <w:rsid w:val="75A091A5"/>
    <w:rsid w:val="75D8AA9E"/>
    <w:rsid w:val="76A2CA7B"/>
    <w:rsid w:val="796CD969"/>
    <w:rsid w:val="79E79665"/>
    <w:rsid w:val="7AA3D0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99959"/>
  <w14:defaultImageDpi w14:val="300"/>
  <w15:docId w15:val="{D40D0486-4EA9-40E1-A4FD-46808DE7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D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B8"/>
  </w:style>
  <w:style w:type="paragraph" w:styleId="Footer">
    <w:name w:val="footer"/>
    <w:basedOn w:val="Normal"/>
    <w:link w:val="FooterChar"/>
    <w:uiPriority w:val="99"/>
    <w:unhideWhenUsed/>
    <w:rsid w:val="004A2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B8"/>
  </w:style>
  <w:style w:type="paragraph" w:customStyle="1" w:styleId="timesnewroman">
    <w:name w:val="times new roman"/>
    <w:basedOn w:val="Normal"/>
    <w:rsid w:val="00C57EB3"/>
    <w:pPr>
      <w:tabs>
        <w:tab w:val="left" w:pos="0"/>
        <w:tab w:val="left" w:pos="180"/>
        <w:tab w:val="left" w:pos="7040"/>
      </w:tabs>
      <w:spacing w:line="216" w:lineRule="auto"/>
      <w:ind w:left="270"/>
      <w:jc w:val="right"/>
    </w:pPr>
    <w:rPr>
      <w:b/>
      <w:i/>
      <w:sz w:val="16"/>
      <w:szCs w:val="16"/>
    </w:rPr>
  </w:style>
  <w:style w:type="paragraph" w:styleId="Revision">
    <w:name w:val="Revision"/>
    <w:hidden/>
    <w:uiPriority w:val="71"/>
    <w:rsid w:val="00C57EB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B3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E53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8C8B7-2405-374E-B7E6-00B1557D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791</Characters>
  <Application>Microsoft Office Word</Application>
  <DocSecurity>0</DocSecurity>
  <Lines>18</Lines>
  <Paragraphs>9</Paragraphs>
  <ScaleCrop>false</ScaleCrop>
  <Company>Roswell Park Cancer Institut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Banas</dc:creator>
  <cp:keywords/>
  <cp:lastModifiedBy>Wesley, Chris</cp:lastModifiedBy>
  <cp:revision>3</cp:revision>
  <cp:lastPrinted>2022-12-14T19:38:00Z</cp:lastPrinted>
  <dcterms:created xsi:type="dcterms:W3CDTF">2025-10-09T16:42:00Z</dcterms:created>
  <dcterms:modified xsi:type="dcterms:W3CDTF">2026-01-28T20:11:00Z</dcterms:modified>
</cp:coreProperties>
</file>